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75E36EAC" w:rsidR="00ED6205" w:rsidRPr="0051136A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51136A" w:rsidRPr="0051136A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2</w:t>
      </w:r>
    </w:p>
    <w:p w14:paraId="64EACDFC" w14:textId="2466F566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51136A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Решение систем линейных алгебраических уравнений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01B6C308" w:rsidR="00ED6205" w:rsidRPr="00ED6205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19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 Полозов А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6B1EB8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0F3F066" w14:textId="46260499" w:rsidR="00DF30A8" w:rsidRDefault="006B1EB8" w:rsidP="00DF30A8">
      <w:r>
        <w:t xml:space="preserve">Изучение операция по созданию и работе с массивами </w:t>
      </w:r>
      <w:r>
        <w:rPr>
          <w:lang w:val="en-US"/>
        </w:rPr>
        <w:t>numpy</w:t>
      </w:r>
      <w:r>
        <w:t>, индексации произвольной группы элементов, операций над матрицами. Освоение методов решения систем линейных алгебраических уравнений (СЛАУ).</w:t>
      </w:r>
    </w:p>
    <w:p w14:paraId="1072F27E" w14:textId="01285E32" w:rsidR="00A67D0B" w:rsidRDefault="00D160C2" w:rsidP="00D160C2">
      <w:pPr>
        <w:pStyle w:val="1"/>
      </w:pPr>
      <w:r>
        <w:t>2. Задание № 1</w:t>
      </w:r>
    </w:p>
    <w:p w14:paraId="47AB2DD5" w14:textId="2C25324D" w:rsidR="00D160C2" w:rsidRDefault="00D160C2" w:rsidP="00D160C2">
      <w:r>
        <w:t xml:space="preserve">Написать программу, создающую матрицу, заданную в соответствии с вариантом в приложении № 1. Программа не должна использовать вложенные циклы, конструкции ветвления и встроенные функции </w:t>
      </w:r>
      <w:r>
        <w:rPr>
          <w:lang w:val="en-US"/>
        </w:rPr>
        <w:t>python</w:t>
      </w:r>
      <w:r w:rsidRPr="00D160C2">
        <w:t xml:space="preserve"> </w:t>
      </w:r>
      <w:r>
        <w:t>по работе с матрицами.</w:t>
      </w:r>
    </w:p>
    <w:p w14:paraId="7D6B26A8" w14:textId="3B5F3994" w:rsidR="00D160C2" w:rsidRDefault="008B02F5" w:rsidP="008B02F5">
      <w:pPr>
        <w:pStyle w:val="1"/>
      </w:pPr>
      <w:r>
        <w:t>3. Пояснения к заданию № 1</w:t>
      </w:r>
    </w:p>
    <w:p w14:paraId="18567F4C" w14:textId="4AFF1F49" w:rsidR="008B02F5" w:rsidRDefault="00240789" w:rsidP="008B02F5">
      <w:r>
        <w:t>19 варианту соответствует матрица</w:t>
      </w:r>
    </w:p>
    <w:p w14:paraId="59DE9DB8" w14:textId="23A7A574" w:rsidR="00240789" w:rsidRPr="00181F02" w:rsidRDefault="00240789" w:rsidP="008B02F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A6DE4DA" w14:textId="4B9459F9" w:rsidR="00181F02" w:rsidRDefault="00181F02" w:rsidP="008B02F5">
      <w:pPr>
        <w:rPr>
          <w:rFonts w:eastAsiaTheme="minorEastAsia"/>
        </w:rPr>
      </w:pPr>
      <w:r>
        <w:rPr>
          <w:rFonts w:eastAsiaTheme="minorEastAsia"/>
        </w:rPr>
        <w:t xml:space="preserve">Программа должна создать нулевую матрицу размером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10</m:t>
        </m:r>
      </m:oMath>
      <w:r w:rsidR="007A5769">
        <w:rPr>
          <w:rFonts w:eastAsiaTheme="minorEastAsia"/>
        </w:rPr>
        <w:t xml:space="preserve">, заполнить нулевую строку единицами, </w:t>
      </w:r>
      <w:r w:rsidR="002757E2">
        <w:rPr>
          <w:rFonts w:eastAsiaTheme="minorEastAsia"/>
        </w:rPr>
        <w:t xml:space="preserve">далее в каждой </w:t>
      </w:r>
      <m:oMath>
        <m:r>
          <w:rPr>
            <w:rFonts w:ascii="Cambria Math" w:eastAsiaTheme="minorEastAsia" w:hAnsi="Cambria Math"/>
          </w:rPr>
          <m:t>i</m:t>
        </m:r>
      </m:oMath>
      <w:r w:rsidR="002757E2">
        <w:rPr>
          <w:rFonts w:eastAsiaTheme="minorEastAsia"/>
        </w:rPr>
        <w:t xml:space="preserve">-ой строке от нулевого до </w:t>
      </w:r>
      <m:oMath>
        <m:r>
          <w:rPr>
            <w:rFonts w:ascii="Cambria Math" w:eastAsiaTheme="minorEastAsia" w:hAnsi="Cambria Math"/>
          </w:rPr>
          <m:t>10-i</m:t>
        </m:r>
      </m:oMath>
      <w:r w:rsidR="002757E2" w:rsidRPr="002757E2">
        <w:rPr>
          <w:rFonts w:eastAsiaTheme="minorEastAsia"/>
        </w:rPr>
        <w:t>-</w:t>
      </w:r>
      <w:r w:rsidR="002757E2">
        <w:rPr>
          <w:rFonts w:eastAsiaTheme="minorEastAsia"/>
        </w:rPr>
        <w:t xml:space="preserve">го столбца  поменять значение элементов на </w:t>
      </w:r>
      <m:oMath>
        <m:r>
          <w:rPr>
            <w:rFonts w:ascii="Cambria Math" w:eastAsiaTheme="minorEastAsia" w:hAnsi="Cambria Math"/>
          </w:rPr>
          <m:t>i+1</m:t>
        </m:r>
      </m:oMath>
      <w:r w:rsidR="002757E2" w:rsidRPr="002757E2">
        <w:rPr>
          <w:rFonts w:eastAsiaTheme="minorEastAsia"/>
        </w:rPr>
        <w:t>.</w:t>
      </w:r>
    </w:p>
    <w:p w14:paraId="58E1EBBB" w14:textId="7398297D" w:rsidR="00C76F2C" w:rsidRDefault="00C76F2C" w:rsidP="008B02F5">
      <w:pPr>
        <w:rPr>
          <w:rFonts w:eastAsiaTheme="minorEastAsia"/>
        </w:rPr>
      </w:pPr>
      <w:r>
        <w:rPr>
          <w:rFonts w:eastAsiaTheme="minorEastAsia"/>
        </w:rPr>
        <w:t>Блок-схема программы представлена на рис. № 1.</w:t>
      </w:r>
    </w:p>
    <w:p w14:paraId="00E5EA1D" w14:textId="77777777" w:rsidR="00C76F2C" w:rsidRDefault="00C76F2C" w:rsidP="00C76F2C"/>
    <w:p w14:paraId="51255C5F" w14:textId="6B704618" w:rsidR="00C76F2C" w:rsidRDefault="00C76F2C" w:rsidP="00C76F2C">
      <w:pPr>
        <w:jc w:val="center"/>
      </w:pPr>
      <w:r w:rsidRPr="00C76F2C">
        <w:rPr>
          <w:noProof/>
          <w:shd w:val="clear" w:color="auto" w:fill="000000" w:themeFill="text1"/>
        </w:rPr>
        <w:lastRenderedPageBreak/>
        <w:drawing>
          <wp:inline distT="0" distB="0" distL="0" distR="0" wp14:anchorId="4D3DF490" wp14:editId="15C2CE87">
            <wp:extent cx="1112520" cy="8186580"/>
            <wp:effectExtent l="0" t="0" r="0" b="5080"/>
            <wp:docPr id="191056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4188" name="Рисунок 19105641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310" cy="82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94F0" w14:textId="1B24271F" w:rsidR="00C76F2C" w:rsidRDefault="00C76F2C" w:rsidP="00C76F2C">
      <w:pPr>
        <w:jc w:val="center"/>
      </w:pPr>
      <w:r>
        <w:t>Рис. № 1 – Блок-схема для задания № 1</w:t>
      </w:r>
    </w:p>
    <w:p w14:paraId="1F45FDB8" w14:textId="77777777" w:rsidR="00C76F2C" w:rsidRDefault="00C76F2C" w:rsidP="00C76F2C">
      <w:pPr>
        <w:jc w:val="center"/>
      </w:pPr>
    </w:p>
    <w:p w14:paraId="241E6A06" w14:textId="72B5C7B3" w:rsidR="00C76F2C" w:rsidRDefault="00C76F2C" w:rsidP="00C76F2C">
      <w:pPr>
        <w:pStyle w:val="2"/>
      </w:pPr>
      <w:r>
        <w:lastRenderedPageBreak/>
        <w:t>Листинг программы</w:t>
      </w:r>
    </w:p>
    <w:p w14:paraId="11E69641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C76F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C76F2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C76F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561EE6FF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A90A4FE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дание размера матрицы</w:t>
      </w:r>
    </w:p>
    <w:p w14:paraId="1A1694BE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</w:t>
      </w:r>
    </w:p>
    <w:p w14:paraId="6F550939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C4FC57F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матрицы</w:t>
      </w:r>
    </w:p>
    <w:p w14:paraId="0B58614C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C76F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76F2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zeros</w:t>
      </w:r>
      <w:proofErr w:type="spellEnd"/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(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), </w:t>
      </w:r>
      <w:proofErr w:type="spellStart"/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type</w:t>
      </w:r>
      <w:proofErr w:type="spellEnd"/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t32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8995103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CC5C6F8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полнение нулевой строки единицами</w:t>
      </w:r>
    </w:p>
    <w:p w14:paraId="1A6EDAA2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] 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</w:p>
    <w:p w14:paraId="29C637B8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4545088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Цикл</w:t>
      </w: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1</w:t>
      </w:r>
    </w:p>
    <w:p w14:paraId="21A23E36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C76F2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839580F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76F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Заполнение среза i-ой строки до n-i-го столбца</w:t>
      </w:r>
    </w:p>
    <w:p w14:paraId="7AF42B5C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gramStart"/>
      <w:r w:rsidRPr="00C76F2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, :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76F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C76F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C76F2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0430688E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027B413" w14:textId="77777777" w:rsidR="00C76F2C" w:rsidRPr="00C76F2C" w:rsidRDefault="00C76F2C" w:rsidP="00C76F2C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C76F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C76F2C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C76F2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339542" w14:textId="30CE4F07" w:rsidR="00C76F2C" w:rsidRDefault="00C76F2C" w:rsidP="00C76F2C">
      <w:pPr>
        <w:pStyle w:val="2"/>
      </w:pPr>
      <w:r>
        <w:t>Результат работы программы</w:t>
      </w:r>
    </w:p>
    <w:p w14:paraId="12B4F51D" w14:textId="6D77394B" w:rsidR="00C76F2C" w:rsidRDefault="00C76F2C" w:rsidP="00C76F2C">
      <w:r>
        <w:t>Результат работы представлен на рис. № 2.</w:t>
      </w:r>
    </w:p>
    <w:p w14:paraId="090D0A27" w14:textId="77777777" w:rsidR="00C76F2C" w:rsidRDefault="00C76F2C" w:rsidP="00C76F2C">
      <w:pPr>
        <w:jc w:val="center"/>
      </w:pPr>
    </w:p>
    <w:p w14:paraId="610F1C89" w14:textId="1E10A099" w:rsidR="00C76F2C" w:rsidRDefault="00C76F2C" w:rsidP="00C76F2C">
      <w:pPr>
        <w:jc w:val="center"/>
      </w:pPr>
      <w:r w:rsidRPr="00C76F2C">
        <w:drawing>
          <wp:inline distT="0" distB="0" distL="0" distR="0" wp14:anchorId="7EEDD270" wp14:editId="04AF101F">
            <wp:extent cx="2316681" cy="1699407"/>
            <wp:effectExtent l="0" t="0" r="7620" b="0"/>
            <wp:docPr id="103802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51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27AD" w14:textId="63160395" w:rsidR="00C76F2C" w:rsidRDefault="00C76F2C" w:rsidP="00C76F2C">
      <w:pPr>
        <w:jc w:val="center"/>
      </w:pPr>
      <w:r>
        <w:t>Рис. № 2 – Результат работы программы</w:t>
      </w:r>
    </w:p>
    <w:p w14:paraId="7E4E1467" w14:textId="77777777" w:rsidR="00C76F2C" w:rsidRDefault="00C76F2C" w:rsidP="00C76F2C">
      <w:pPr>
        <w:jc w:val="center"/>
      </w:pPr>
    </w:p>
    <w:p w14:paraId="67302183" w14:textId="77777777" w:rsidR="00C76F2C" w:rsidRPr="00C76F2C" w:rsidRDefault="00C76F2C" w:rsidP="00C76F2C"/>
    <w:sectPr w:rsidR="00C76F2C" w:rsidRPr="00C76F2C" w:rsidSect="009D1BFB">
      <w:headerReference w:type="default" r:id="rId11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55DCB" w14:textId="77777777" w:rsidR="009D1BFB" w:rsidRDefault="009D1BFB" w:rsidP="00CF7D85">
      <w:pPr>
        <w:spacing w:after="0" w:line="240" w:lineRule="auto"/>
      </w:pPr>
      <w:r>
        <w:separator/>
      </w:r>
    </w:p>
  </w:endnote>
  <w:endnote w:type="continuationSeparator" w:id="0">
    <w:p w14:paraId="6B677E36" w14:textId="77777777" w:rsidR="009D1BFB" w:rsidRDefault="009D1BFB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FB84" w14:textId="77777777" w:rsidR="009D1BFB" w:rsidRDefault="009D1BFB" w:rsidP="00CF7D85">
      <w:pPr>
        <w:spacing w:after="0" w:line="240" w:lineRule="auto"/>
      </w:pPr>
      <w:r>
        <w:separator/>
      </w:r>
    </w:p>
  </w:footnote>
  <w:footnote w:type="continuationSeparator" w:id="0">
    <w:p w14:paraId="0B3BA810" w14:textId="77777777" w:rsidR="009D1BFB" w:rsidRDefault="009D1BFB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1B7F391A" w:rsidR="00AB058C" w:rsidRPr="00A67D0B" w:rsidRDefault="008D4E87" w:rsidP="008D4E87">
              <w:pPr>
                <w:pStyle w:val="a4"/>
                <w:jc w:val="left"/>
              </w:pPr>
              <w:r>
                <w:t xml:space="preserve">Полозов </w:t>
              </w:r>
              <w:r w:rsidR="003C5001">
                <w:t>А</w:t>
              </w:r>
              <w:r w:rsidRPr="00EB22D5">
                <w:t>.</w:t>
              </w:r>
              <w:r w:rsidR="00AB058C">
                <w:t>А.</w:t>
              </w:r>
              <w:r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A67D0B">
                <w:t>2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4"/>
  </w:num>
  <w:num w:numId="3" w16cid:durableId="523712914">
    <w:abstractNumId w:val="6"/>
  </w:num>
  <w:num w:numId="4" w16cid:durableId="355427087">
    <w:abstractNumId w:val="0"/>
  </w:num>
  <w:num w:numId="5" w16cid:durableId="1303341796">
    <w:abstractNumId w:val="7"/>
  </w:num>
  <w:num w:numId="6" w16cid:durableId="2055620465">
    <w:abstractNumId w:val="8"/>
  </w:num>
  <w:num w:numId="7" w16cid:durableId="1775708398">
    <w:abstractNumId w:val="9"/>
  </w:num>
  <w:num w:numId="8" w16cid:durableId="2137410686">
    <w:abstractNumId w:val="1"/>
  </w:num>
  <w:num w:numId="9" w16cid:durableId="1515653302">
    <w:abstractNumId w:val="5"/>
  </w:num>
  <w:num w:numId="10" w16cid:durableId="1815755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24706"/>
    <w:rsid w:val="000317BC"/>
    <w:rsid w:val="000323EE"/>
    <w:rsid w:val="00036094"/>
    <w:rsid w:val="00044E18"/>
    <w:rsid w:val="000738E0"/>
    <w:rsid w:val="00082265"/>
    <w:rsid w:val="00092B66"/>
    <w:rsid w:val="000B02A5"/>
    <w:rsid w:val="000E5EBF"/>
    <w:rsid w:val="000E6DD4"/>
    <w:rsid w:val="000F572C"/>
    <w:rsid w:val="00130295"/>
    <w:rsid w:val="00180830"/>
    <w:rsid w:val="00181F02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40789"/>
    <w:rsid w:val="00251946"/>
    <w:rsid w:val="00251CDA"/>
    <w:rsid w:val="00253DF8"/>
    <w:rsid w:val="00256950"/>
    <w:rsid w:val="002757E2"/>
    <w:rsid w:val="00276CB6"/>
    <w:rsid w:val="0028137C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136A"/>
    <w:rsid w:val="00515A02"/>
    <w:rsid w:val="00526784"/>
    <w:rsid w:val="00532C58"/>
    <w:rsid w:val="00543694"/>
    <w:rsid w:val="005A1D5B"/>
    <w:rsid w:val="005A5421"/>
    <w:rsid w:val="005D1D50"/>
    <w:rsid w:val="005D7A2E"/>
    <w:rsid w:val="005F016F"/>
    <w:rsid w:val="00604AB8"/>
    <w:rsid w:val="00636B4A"/>
    <w:rsid w:val="0065003D"/>
    <w:rsid w:val="00676A9A"/>
    <w:rsid w:val="0068306E"/>
    <w:rsid w:val="00695A98"/>
    <w:rsid w:val="006B1A2F"/>
    <w:rsid w:val="006B1EB8"/>
    <w:rsid w:val="006C06C6"/>
    <w:rsid w:val="006E7DEA"/>
    <w:rsid w:val="006F19E7"/>
    <w:rsid w:val="006F1E36"/>
    <w:rsid w:val="00714F0A"/>
    <w:rsid w:val="007323E4"/>
    <w:rsid w:val="007362D1"/>
    <w:rsid w:val="007652D8"/>
    <w:rsid w:val="00767765"/>
    <w:rsid w:val="007A5769"/>
    <w:rsid w:val="007A70A0"/>
    <w:rsid w:val="007C3DBE"/>
    <w:rsid w:val="00821AD9"/>
    <w:rsid w:val="008312FB"/>
    <w:rsid w:val="00834421"/>
    <w:rsid w:val="00834CB0"/>
    <w:rsid w:val="008362C0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B02F5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831"/>
    <w:rsid w:val="009B79CA"/>
    <w:rsid w:val="009C28F3"/>
    <w:rsid w:val="009C7D89"/>
    <w:rsid w:val="009D1BFB"/>
    <w:rsid w:val="009E2039"/>
    <w:rsid w:val="009E6428"/>
    <w:rsid w:val="00A1286B"/>
    <w:rsid w:val="00A12DCA"/>
    <w:rsid w:val="00A134A4"/>
    <w:rsid w:val="00A2185C"/>
    <w:rsid w:val="00A24078"/>
    <w:rsid w:val="00A329AE"/>
    <w:rsid w:val="00A3645B"/>
    <w:rsid w:val="00A45817"/>
    <w:rsid w:val="00A561AB"/>
    <w:rsid w:val="00A67D0B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E727E"/>
    <w:rsid w:val="00BE793B"/>
    <w:rsid w:val="00BF440F"/>
    <w:rsid w:val="00BF6ACF"/>
    <w:rsid w:val="00C46552"/>
    <w:rsid w:val="00C50E58"/>
    <w:rsid w:val="00C56E6D"/>
    <w:rsid w:val="00C76F2C"/>
    <w:rsid w:val="00C87D36"/>
    <w:rsid w:val="00C92028"/>
    <w:rsid w:val="00CA30AA"/>
    <w:rsid w:val="00CA7C25"/>
    <w:rsid w:val="00CC05DA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160C2"/>
    <w:rsid w:val="00D2420C"/>
    <w:rsid w:val="00D55F52"/>
    <w:rsid w:val="00D657C0"/>
    <w:rsid w:val="00D73513"/>
    <w:rsid w:val="00D73C8F"/>
    <w:rsid w:val="00DA332E"/>
    <w:rsid w:val="00DB19A4"/>
    <w:rsid w:val="00DC4F55"/>
    <w:rsid w:val="00DF30A8"/>
    <w:rsid w:val="00E15195"/>
    <w:rsid w:val="00E20064"/>
    <w:rsid w:val="00E354E4"/>
    <w:rsid w:val="00E61763"/>
    <w:rsid w:val="00E6769B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908EA"/>
    <w:rsid w:val="00FC4F2A"/>
    <w:rsid w:val="00FD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5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4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71</cp:revision>
  <dcterms:created xsi:type="dcterms:W3CDTF">2023-09-21T05:29:00Z</dcterms:created>
  <dcterms:modified xsi:type="dcterms:W3CDTF">2024-03-18T11:39:00Z</dcterms:modified>
</cp:coreProperties>
</file>